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F" w:rsidRDefault="000A1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Zestawy pytań do egzaminu ustnego z chemii dla LO</w:t>
      </w:r>
      <w:r w:rsidR="00C1620F" w:rsidRPr="00C1620F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6D0B85" w:rsidRPr="00C1620F" w:rsidRDefault="00C1620F" w:rsidP="00C1620F">
      <w:pPr>
        <w:rPr>
          <w:rFonts w:ascii="Times New Roman" w:hAnsi="Times New Roman" w:cs="Times New Roman"/>
          <w:b/>
          <w:sz w:val="24"/>
          <w:szCs w:val="24"/>
        </w:rPr>
      </w:pPr>
      <w:r w:rsidRPr="00C1620F">
        <w:rPr>
          <w:rFonts w:ascii="Times New Roman" w:hAnsi="Times New Roman" w:cs="Times New Roman"/>
          <w:b/>
          <w:sz w:val="24"/>
          <w:szCs w:val="24"/>
        </w:rPr>
        <w:t>Zestaw 1</w:t>
      </w:r>
    </w:p>
    <w:p w:rsidR="00C1620F" w:rsidRDefault="003C57CC" w:rsidP="00D71F50">
      <w:pPr>
        <w:pStyle w:val="Akapitzlist"/>
        <w:numPr>
          <w:ilvl w:val="0"/>
          <w:numId w:val="2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skał wapiennych?</w:t>
      </w:r>
    </w:p>
    <w:p w:rsidR="00C1620F" w:rsidRDefault="00C1620F" w:rsidP="00D71F50">
      <w:pPr>
        <w:pStyle w:val="Akapitzlist"/>
        <w:numPr>
          <w:ilvl w:val="0"/>
          <w:numId w:val="2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definicję szkła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C1620F" w:rsidRDefault="00C1620F" w:rsidP="00D71F50">
      <w:pPr>
        <w:pStyle w:val="Akapitzlist"/>
        <w:numPr>
          <w:ilvl w:val="0"/>
          <w:numId w:val="2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trzymuje się mydło?</w:t>
      </w:r>
    </w:p>
    <w:p w:rsidR="003C57CC" w:rsidRDefault="00C1620F" w:rsidP="00960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620F">
        <w:rPr>
          <w:rFonts w:ascii="Times New Roman" w:hAnsi="Times New Roman" w:cs="Times New Roman"/>
          <w:b/>
          <w:sz w:val="24"/>
          <w:szCs w:val="24"/>
        </w:rPr>
        <w:t>Zestaw 2</w:t>
      </w:r>
    </w:p>
    <w:p w:rsidR="003C57CC" w:rsidRDefault="003C57CC" w:rsidP="003C57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skał gipsowych?</w:t>
      </w:r>
    </w:p>
    <w:p w:rsidR="003C57CC" w:rsidRDefault="003C57CC" w:rsidP="003C57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wstaje emulsja?</w:t>
      </w:r>
    </w:p>
    <w:p w:rsidR="003C57CC" w:rsidRDefault="003C57CC" w:rsidP="003C57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prawia, że woda jest twarda?</w:t>
      </w:r>
    </w:p>
    <w:p w:rsidR="00960F1C" w:rsidRDefault="003C57CC" w:rsidP="00960F1C">
      <w:pPr>
        <w:rPr>
          <w:rFonts w:ascii="Times New Roman" w:hAnsi="Times New Roman" w:cs="Times New Roman"/>
          <w:b/>
          <w:sz w:val="24"/>
          <w:szCs w:val="24"/>
        </w:rPr>
      </w:pPr>
      <w:r w:rsidRPr="003C57CC">
        <w:rPr>
          <w:rFonts w:ascii="Times New Roman" w:hAnsi="Times New Roman" w:cs="Times New Roman"/>
          <w:b/>
          <w:sz w:val="24"/>
          <w:szCs w:val="24"/>
        </w:rPr>
        <w:t>Zestaw 3</w:t>
      </w:r>
    </w:p>
    <w:p w:rsidR="003C57CC" w:rsidRPr="00960F1C" w:rsidRDefault="003C57CC" w:rsidP="00960F1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0F1C">
        <w:rPr>
          <w:rFonts w:ascii="Times New Roman" w:hAnsi="Times New Roman" w:cs="Times New Roman"/>
          <w:sz w:val="24"/>
          <w:szCs w:val="24"/>
        </w:rPr>
        <w:t xml:space="preserve">Na czym polega zjawisko eutrofizacji? </w:t>
      </w:r>
    </w:p>
    <w:p w:rsidR="003C57CC" w:rsidRDefault="003C57CC" w:rsidP="003C57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uzależnień?</w:t>
      </w:r>
    </w:p>
    <w:p w:rsidR="003C57CC" w:rsidRDefault="003C57CC" w:rsidP="003C57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skał wapiennych?</w:t>
      </w:r>
    </w:p>
    <w:p w:rsidR="003C57CC" w:rsidRDefault="003C57CC" w:rsidP="003C57CC">
      <w:pPr>
        <w:rPr>
          <w:rFonts w:ascii="Times New Roman" w:hAnsi="Times New Roman" w:cs="Times New Roman"/>
          <w:b/>
          <w:sz w:val="24"/>
          <w:szCs w:val="24"/>
        </w:rPr>
      </w:pPr>
      <w:r w:rsidRPr="003C57CC">
        <w:rPr>
          <w:rFonts w:ascii="Times New Roman" w:hAnsi="Times New Roman" w:cs="Times New Roman"/>
          <w:b/>
          <w:sz w:val="24"/>
          <w:szCs w:val="24"/>
        </w:rPr>
        <w:t>Zestaw 4</w:t>
      </w:r>
    </w:p>
    <w:p w:rsidR="003C57CC" w:rsidRDefault="003C57CC" w:rsidP="003C57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Jak otrzymuje się mydło?</w:t>
      </w:r>
    </w:p>
    <w:p w:rsidR="003C57CC" w:rsidRDefault="003C57CC" w:rsidP="003C57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ń rodza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mulsji </w:t>
      </w:r>
      <w:r w:rsidR="00EB0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57CC" w:rsidRDefault="003C57CC" w:rsidP="003C57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definicj</w:t>
      </w:r>
      <w:r w:rsidR="0015059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zkła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3C57CC" w:rsidRDefault="003C57CC" w:rsidP="003C57CC">
      <w:pPr>
        <w:rPr>
          <w:rFonts w:ascii="Times New Roman" w:hAnsi="Times New Roman" w:cs="Times New Roman"/>
          <w:b/>
          <w:sz w:val="24"/>
          <w:szCs w:val="24"/>
        </w:rPr>
      </w:pPr>
      <w:r w:rsidRPr="003C57CC">
        <w:rPr>
          <w:rFonts w:ascii="Times New Roman" w:hAnsi="Times New Roman" w:cs="Times New Roman"/>
          <w:b/>
          <w:sz w:val="24"/>
          <w:szCs w:val="24"/>
        </w:rPr>
        <w:t>Zestaw 5</w:t>
      </w:r>
    </w:p>
    <w:p w:rsidR="003C57CC" w:rsidRDefault="003C57CC" w:rsidP="003C57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57CC">
        <w:rPr>
          <w:rFonts w:ascii="Times New Roman" w:hAnsi="Times New Roman" w:cs="Times New Roman"/>
          <w:sz w:val="24"/>
          <w:szCs w:val="24"/>
        </w:rPr>
        <w:t>Wymień produkty destylacji ropy naftowej</w:t>
      </w:r>
    </w:p>
    <w:p w:rsidR="003C57CC" w:rsidRDefault="003C57CC" w:rsidP="003C57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kraking?</w:t>
      </w:r>
    </w:p>
    <w:p w:rsidR="003C57CC" w:rsidRDefault="003C57CC" w:rsidP="003C57C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szkła?</w:t>
      </w:r>
    </w:p>
    <w:p w:rsidR="003C57CC" w:rsidRDefault="003C57CC" w:rsidP="003C57CC">
      <w:pPr>
        <w:rPr>
          <w:rFonts w:ascii="Times New Roman" w:hAnsi="Times New Roman" w:cs="Times New Roman"/>
          <w:b/>
          <w:sz w:val="24"/>
          <w:szCs w:val="24"/>
        </w:rPr>
      </w:pPr>
      <w:r w:rsidRPr="003C57CC">
        <w:rPr>
          <w:rFonts w:ascii="Times New Roman" w:hAnsi="Times New Roman" w:cs="Times New Roman"/>
          <w:b/>
          <w:sz w:val="24"/>
          <w:szCs w:val="24"/>
        </w:rPr>
        <w:t>Zestaw 6</w:t>
      </w:r>
    </w:p>
    <w:p w:rsidR="003C57CC" w:rsidRDefault="003C57CC" w:rsidP="003C57C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właściwości szkła laboratoryjnego</w:t>
      </w:r>
    </w:p>
    <w:p w:rsidR="003C57CC" w:rsidRDefault="005B321B" w:rsidP="003C57C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degradacja gleby?</w:t>
      </w:r>
    </w:p>
    <w:p w:rsidR="005B321B" w:rsidRDefault="005B321B" w:rsidP="003C57C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produkty destylacji ropy naftowej</w:t>
      </w:r>
    </w:p>
    <w:p w:rsidR="005B321B" w:rsidRDefault="005B321B" w:rsidP="005B3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 7</w:t>
      </w:r>
    </w:p>
    <w:p w:rsidR="005B321B" w:rsidRPr="005B321B" w:rsidRDefault="005B321B" w:rsidP="005B3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321B">
        <w:rPr>
          <w:rFonts w:ascii="Times New Roman" w:hAnsi="Times New Roman" w:cs="Times New Roman"/>
          <w:sz w:val="24"/>
          <w:szCs w:val="24"/>
        </w:rPr>
        <w:t>Co to są właściwości sorpcyjne gleby?</w:t>
      </w:r>
    </w:p>
    <w:p w:rsidR="005B321B" w:rsidRDefault="005B321B" w:rsidP="005B3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321B">
        <w:rPr>
          <w:rFonts w:ascii="Times New Roman" w:hAnsi="Times New Roman" w:cs="Times New Roman"/>
          <w:sz w:val="24"/>
          <w:szCs w:val="24"/>
        </w:rPr>
        <w:t>Omów właściwości mydła sodowego</w:t>
      </w:r>
    </w:p>
    <w:p w:rsidR="005B321B" w:rsidRDefault="005B321B" w:rsidP="005B3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recykling?</w:t>
      </w:r>
    </w:p>
    <w:p w:rsidR="005B321B" w:rsidRPr="005B321B" w:rsidRDefault="005B321B" w:rsidP="005B321B">
      <w:pPr>
        <w:rPr>
          <w:rFonts w:ascii="Times New Roman" w:hAnsi="Times New Roman" w:cs="Times New Roman"/>
          <w:b/>
          <w:sz w:val="24"/>
          <w:szCs w:val="24"/>
        </w:rPr>
      </w:pPr>
      <w:r w:rsidRPr="005B321B">
        <w:rPr>
          <w:rFonts w:ascii="Times New Roman" w:hAnsi="Times New Roman" w:cs="Times New Roman"/>
          <w:b/>
          <w:sz w:val="24"/>
          <w:szCs w:val="24"/>
        </w:rPr>
        <w:t>Zestaw 8</w:t>
      </w:r>
    </w:p>
    <w:p w:rsidR="005B321B" w:rsidRPr="005B321B" w:rsidRDefault="005B321B" w:rsidP="005B32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321B">
        <w:rPr>
          <w:rFonts w:ascii="Times New Roman" w:hAnsi="Times New Roman" w:cs="Times New Roman"/>
          <w:sz w:val="24"/>
          <w:szCs w:val="24"/>
        </w:rPr>
        <w:t>Wymień rodzaje opakowań</w:t>
      </w:r>
    </w:p>
    <w:p w:rsidR="005B321B" w:rsidRPr="005B321B" w:rsidRDefault="005B321B" w:rsidP="005B321B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5B321B">
        <w:rPr>
          <w:rFonts w:ascii="Times New Roman" w:hAnsi="Times New Roman" w:cs="Times New Roman"/>
          <w:sz w:val="24"/>
          <w:szCs w:val="24"/>
        </w:rPr>
        <w:t>Co to są tworzywa sztuczne?</w:t>
      </w:r>
    </w:p>
    <w:p w:rsidR="005B321B" w:rsidRPr="005B321B" w:rsidRDefault="005B321B" w:rsidP="005B321B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5B321B">
        <w:rPr>
          <w:rFonts w:ascii="Times New Roman" w:hAnsi="Times New Roman" w:cs="Times New Roman"/>
          <w:sz w:val="24"/>
          <w:szCs w:val="24"/>
        </w:rPr>
        <w:t>Wymień skały gips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5B321B" w:rsidRDefault="005B321B" w:rsidP="005B321B">
      <w:pPr>
        <w:rPr>
          <w:rFonts w:ascii="Times New Roman" w:hAnsi="Times New Roman" w:cs="Times New Roman"/>
          <w:b/>
          <w:sz w:val="24"/>
          <w:szCs w:val="24"/>
        </w:rPr>
      </w:pPr>
      <w:r w:rsidRPr="005B321B">
        <w:rPr>
          <w:rFonts w:ascii="Times New Roman" w:hAnsi="Times New Roman" w:cs="Times New Roman"/>
          <w:b/>
          <w:sz w:val="24"/>
          <w:szCs w:val="24"/>
        </w:rPr>
        <w:lastRenderedPageBreak/>
        <w:t>Zestaw 9</w:t>
      </w:r>
    </w:p>
    <w:p w:rsidR="005B321B" w:rsidRDefault="005B321B" w:rsidP="005B321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321B">
        <w:rPr>
          <w:rFonts w:ascii="Times New Roman" w:hAnsi="Times New Roman" w:cs="Times New Roman"/>
          <w:sz w:val="24"/>
          <w:szCs w:val="24"/>
        </w:rPr>
        <w:t>Co to są kosmetyki?</w:t>
      </w:r>
    </w:p>
    <w:p w:rsidR="005B321B" w:rsidRDefault="005B321B" w:rsidP="005B321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fermentację alkoholową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5B321B" w:rsidRDefault="005B321B" w:rsidP="005B321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dodatki do żywnośc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5B321B" w:rsidRDefault="005B321B" w:rsidP="005B321B">
      <w:pPr>
        <w:rPr>
          <w:rFonts w:ascii="Times New Roman" w:hAnsi="Times New Roman" w:cs="Times New Roman"/>
          <w:b/>
          <w:sz w:val="24"/>
          <w:szCs w:val="24"/>
        </w:rPr>
      </w:pPr>
      <w:r w:rsidRPr="005B321B">
        <w:rPr>
          <w:rFonts w:ascii="Times New Roman" w:hAnsi="Times New Roman" w:cs="Times New Roman"/>
          <w:b/>
          <w:sz w:val="24"/>
          <w:szCs w:val="24"/>
        </w:rPr>
        <w:t>Zestaw 10</w:t>
      </w:r>
    </w:p>
    <w:p w:rsidR="005B321B" w:rsidRDefault="005B321B" w:rsidP="005B321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321B">
        <w:rPr>
          <w:rFonts w:ascii="Times New Roman" w:hAnsi="Times New Roman" w:cs="Times New Roman"/>
          <w:sz w:val="24"/>
          <w:szCs w:val="24"/>
        </w:rPr>
        <w:t>Wymień rodzaje i zastosowanie szkła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Default="00A47647" w:rsidP="005B321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produkty destylacji ropy naftowej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Default="00A47647" w:rsidP="005B321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emulsja?</w:t>
      </w:r>
    </w:p>
    <w:p w:rsidR="00A47647" w:rsidRDefault="00A47647" w:rsidP="00A47647">
      <w:pPr>
        <w:rPr>
          <w:rFonts w:ascii="Times New Roman" w:hAnsi="Times New Roman" w:cs="Times New Roman"/>
          <w:b/>
          <w:sz w:val="24"/>
          <w:szCs w:val="24"/>
        </w:rPr>
      </w:pPr>
      <w:r w:rsidRPr="00A47647">
        <w:rPr>
          <w:rFonts w:ascii="Times New Roman" w:hAnsi="Times New Roman" w:cs="Times New Roman"/>
          <w:b/>
          <w:sz w:val="24"/>
          <w:szCs w:val="24"/>
        </w:rPr>
        <w:t>Zestaw 11</w:t>
      </w:r>
    </w:p>
    <w:p w:rsidR="00A47647" w:rsidRPr="00A47647" w:rsidRDefault="00A47647" w:rsidP="00A4764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Omów właściwości i zastosowanie benzyny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Pr="00A47647" w:rsidRDefault="00A47647" w:rsidP="00A4764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Co to jest recykling?</w:t>
      </w:r>
    </w:p>
    <w:p w:rsidR="00A47647" w:rsidRDefault="00A47647" w:rsidP="00A4764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Wymień produkty pirolizy węgla kamiennego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Pr="00A47647" w:rsidRDefault="00A47647" w:rsidP="00A47647">
      <w:pPr>
        <w:rPr>
          <w:rFonts w:ascii="Times New Roman" w:hAnsi="Times New Roman" w:cs="Times New Roman"/>
          <w:b/>
          <w:sz w:val="24"/>
          <w:szCs w:val="24"/>
        </w:rPr>
      </w:pPr>
      <w:r w:rsidRPr="00A47647">
        <w:rPr>
          <w:rFonts w:ascii="Times New Roman" w:hAnsi="Times New Roman" w:cs="Times New Roman"/>
          <w:b/>
          <w:sz w:val="24"/>
          <w:szCs w:val="24"/>
        </w:rPr>
        <w:t>Zestaw 12</w:t>
      </w:r>
    </w:p>
    <w:p w:rsidR="00A47647" w:rsidRDefault="00A47647" w:rsidP="00A476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rodzaje emulsj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Default="00A47647" w:rsidP="00A476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dodatki do żywnośc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Default="00A47647" w:rsidP="00A476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kraking?</w:t>
      </w:r>
    </w:p>
    <w:p w:rsidR="00A47647" w:rsidRDefault="00A47647" w:rsidP="00A47647">
      <w:pPr>
        <w:rPr>
          <w:rFonts w:ascii="Times New Roman" w:hAnsi="Times New Roman" w:cs="Times New Roman"/>
          <w:b/>
          <w:sz w:val="24"/>
          <w:szCs w:val="24"/>
        </w:rPr>
      </w:pPr>
      <w:r w:rsidRPr="00A47647">
        <w:rPr>
          <w:rFonts w:ascii="Times New Roman" w:hAnsi="Times New Roman" w:cs="Times New Roman"/>
          <w:b/>
          <w:sz w:val="24"/>
          <w:szCs w:val="24"/>
        </w:rPr>
        <w:t>Zestaw 13</w:t>
      </w:r>
    </w:p>
    <w:p w:rsidR="00A47647" w:rsidRPr="00A47647" w:rsidRDefault="00A47647" w:rsidP="00A47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Podaj wzór wapna gaszonego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A47647" w:rsidRPr="00A47647" w:rsidRDefault="00A47647" w:rsidP="00A47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Na czym polega fermentacja mlekowa?</w:t>
      </w:r>
    </w:p>
    <w:p w:rsidR="00A47647" w:rsidRDefault="00A47647" w:rsidP="00A47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647">
        <w:rPr>
          <w:rFonts w:ascii="Times New Roman" w:hAnsi="Times New Roman" w:cs="Times New Roman"/>
          <w:sz w:val="24"/>
          <w:szCs w:val="24"/>
        </w:rPr>
        <w:t>Co to jest reforming?</w:t>
      </w:r>
    </w:p>
    <w:p w:rsidR="00A47647" w:rsidRDefault="00A47647" w:rsidP="00A47647">
      <w:pPr>
        <w:rPr>
          <w:b/>
          <w:sz w:val="24"/>
          <w:szCs w:val="24"/>
        </w:rPr>
      </w:pPr>
      <w:r w:rsidRPr="00A47647">
        <w:rPr>
          <w:b/>
          <w:sz w:val="24"/>
          <w:szCs w:val="24"/>
        </w:rPr>
        <w:t>Zestaw 14</w:t>
      </w:r>
    </w:p>
    <w:p w:rsidR="00A47647" w:rsidRPr="00A47647" w:rsidRDefault="00A47647" w:rsidP="00A47647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Co to są hydraty?</w:t>
      </w:r>
    </w:p>
    <w:p w:rsidR="00A47647" w:rsidRPr="00960F1C" w:rsidRDefault="00A47647" w:rsidP="00A47647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Wymień skały gipsowe</w:t>
      </w:r>
      <w:r w:rsidR="00EB0E1A">
        <w:rPr>
          <w:sz w:val="24"/>
          <w:szCs w:val="24"/>
        </w:rPr>
        <w:t>.</w:t>
      </w:r>
    </w:p>
    <w:p w:rsidR="00960F1C" w:rsidRPr="00960F1C" w:rsidRDefault="00960F1C" w:rsidP="00A47647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Jakie są rodzaje szkła</w:t>
      </w:r>
      <w:r w:rsidR="00EB0E1A">
        <w:rPr>
          <w:sz w:val="24"/>
          <w:szCs w:val="24"/>
        </w:rPr>
        <w:t>?</w:t>
      </w:r>
    </w:p>
    <w:p w:rsidR="00960F1C" w:rsidRDefault="00960F1C" w:rsidP="00960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Zestaw 15</w:t>
      </w:r>
    </w:p>
    <w:p w:rsidR="00960F1C" w:rsidRDefault="00960F1C" w:rsidP="00960F1C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daj wzór wapna palonego</w:t>
      </w:r>
      <w:r w:rsidR="00EB0E1A">
        <w:rPr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mów dodatki do żywności</w:t>
      </w:r>
      <w:r w:rsidR="00EB0E1A">
        <w:rPr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 to jest kraking?</w:t>
      </w:r>
    </w:p>
    <w:p w:rsidR="00960F1C" w:rsidRPr="00960F1C" w:rsidRDefault="00960F1C" w:rsidP="00960F1C">
      <w:pPr>
        <w:rPr>
          <w:rFonts w:ascii="Times New Roman" w:hAnsi="Times New Roman" w:cs="Times New Roman"/>
          <w:b/>
          <w:sz w:val="24"/>
          <w:szCs w:val="24"/>
        </w:rPr>
      </w:pPr>
      <w:r w:rsidRPr="00960F1C">
        <w:rPr>
          <w:rFonts w:ascii="Times New Roman" w:hAnsi="Times New Roman" w:cs="Times New Roman"/>
          <w:b/>
          <w:sz w:val="24"/>
          <w:szCs w:val="24"/>
        </w:rPr>
        <w:t>Zestaw 16</w:t>
      </w:r>
    </w:p>
    <w:p w:rsidR="00960F1C" w:rsidRDefault="00960F1C" w:rsidP="00960F1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wapno palone i gaszon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właściwości gleby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są hydraty?</w:t>
      </w:r>
    </w:p>
    <w:p w:rsidR="00960F1C" w:rsidRDefault="00960F1C" w:rsidP="00960F1C">
      <w:pPr>
        <w:rPr>
          <w:rFonts w:ascii="Times New Roman" w:hAnsi="Times New Roman" w:cs="Times New Roman"/>
          <w:sz w:val="24"/>
          <w:szCs w:val="24"/>
        </w:rPr>
      </w:pPr>
    </w:p>
    <w:p w:rsidR="00960F1C" w:rsidRDefault="00960F1C" w:rsidP="00960F1C">
      <w:pPr>
        <w:rPr>
          <w:rFonts w:ascii="Times New Roman" w:hAnsi="Times New Roman" w:cs="Times New Roman"/>
          <w:b/>
          <w:sz w:val="24"/>
          <w:szCs w:val="24"/>
        </w:rPr>
      </w:pPr>
      <w:r w:rsidRPr="00960F1C">
        <w:rPr>
          <w:rFonts w:ascii="Times New Roman" w:hAnsi="Times New Roman" w:cs="Times New Roman"/>
          <w:b/>
          <w:sz w:val="24"/>
          <w:szCs w:val="24"/>
        </w:rPr>
        <w:lastRenderedPageBreak/>
        <w:t>Zestaw 17</w:t>
      </w:r>
    </w:p>
    <w:p w:rsidR="00960F1C" w:rsidRDefault="00960F1C" w:rsidP="00960F1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0F1C">
        <w:rPr>
          <w:rFonts w:ascii="Times New Roman" w:hAnsi="Times New Roman" w:cs="Times New Roman"/>
          <w:sz w:val="24"/>
          <w:szCs w:val="24"/>
        </w:rPr>
        <w:t>Co to jest krzemionka?</w:t>
      </w:r>
    </w:p>
    <w:p w:rsidR="00960F1C" w:rsidRDefault="00960F1C" w:rsidP="00960F1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skały gips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 fermentacje alkoholową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960F1C" w:rsidRPr="00960F1C" w:rsidRDefault="00960F1C" w:rsidP="00960F1C">
      <w:pPr>
        <w:rPr>
          <w:rFonts w:ascii="Times New Roman" w:hAnsi="Times New Roman" w:cs="Times New Roman"/>
          <w:b/>
          <w:sz w:val="24"/>
          <w:szCs w:val="24"/>
        </w:rPr>
      </w:pPr>
      <w:r w:rsidRPr="00960F1C">
        <w:rPr>
          <w:rFonts w:ascii="Times New Roman" w:hAnsi="Times New Roman" w:cs="Times New Roman"/>
          <w:b/>
          <w:sz w:val="24"/>
          <w:szCs w:val="24"/>
        </w:rPr>
        <w:t>Zestaw 18</w:t>
      </w:r>
    </w:p>
    <w:p w:rsidR="00960F1C" w:rsidRDefault="00960F1C" w:rsidP="00960F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są kosmetyki?</w:t>
      </w:r>
    </w:p>
    <w:p w:rsidR="00960F1C" w:rsidRDefault="00960F1C" w:rsidP="00960F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rodzaje opakowań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960F1C" w:rsidRDefault="00960F1C" w:rsidP="00960F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są tworzywa sztuczne?</w:t>
      </w:r>
    </w:p>
    <w:p w:rsidR="00960F1C" w:rsidRDefault="00960F1C" w:rsidP="00960F1C">
      <w:pPr>
        <w:rPr>
          <w:rFonts w:ascii="Times New Roman" w:hAnsi="Times New Roman" w:cs="Times New Roman"/>
          <w:b/>
          <w:sz w:val="24"/>
          <w:szCs w:val="24"/>
        </w:rPr>
      </w:pPr>
      <w:r w:rsidRPr="00960F1C">
        <w:rPr>
          <w:rFonts w:ascii="Times New Roman" w:hAnsi="Times New Roman" w:cs="Times New Roman"/>
          <w:b/>
          <w:sz w:val="24"/>
          <w:szCs w:val="24"/>
        </w:rPr>
        <w:t>Zestaw 19</w:t>
      </w:r>
    </w:p>
    <w:p w:rsidR="00960F1C" w:rsidRPr="00D71F50" w:rsidRDefault="00D71F50" w:rsidP="00960F1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71F50">
        <w:rPr>
          <w:rFonts w:ascii="Times New Roman" w:hAnsi="Times New Roman" w:cs="Times New Roman"/>
          <w:sz w:val="24"/>
          <w:szCs w:val="24"/>
        </w:rPr>
        <w:t>Wymień rodzaje skał gipsowych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D71F50" w:rsidRDefault="00D71F50" w:rsidP="00960F1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71F50">
        <w:rPr>
          <w:rFonts w:ascii="Times New Roman" w:hAnsi="Times New Roman" w:cs="Times New Roman"/>
          <w:sz w:val="24"/>
          <w:szCs w:val="24"/>
        </w:rPr>
        <w:t>Co to są tworzywa sztuczne?</w:t>
      </w:r>
    </w:p>
    <w:p w:rsidR="00D71F50" w:rsidRDefault="00D71F50" w:rsidP="00960F1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71F50">
        <w:rPr>
          <w:rFonts w:ascii="Times New Roman" w:hAnsi="Times New Roman" w:cs="Times New Roman"/>
          <w:sz w:val="24"/>
          <w:szCs w:val="24"/>
        </w:rPr>
        <w:t>Omów mydło sod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Default="00D71F50" w:rsidP="00D71F50">
      <w:pPr>
        <w:rPr>
          <w:rFonts w:ascii="Times New Roman" w:hAnsi="Times New Roman" w:cs="Times New Roman"/>
          <w:b/>
          <w:sz w:val="24"/>
          <w:szCs w:val="24"/>
        </w:rPr>
      </w:pPr>
      <w:r w:rsidRPr="00D71F50">
        <w:rPr>
          <w:rFonts w:ascii="Times New Roman" w:hAnsi="Times New Roman" w:cs="Times New Roman"/>
          <w:b/>
          <w:sz w:val="24"/>
          <w:szCs w:val="24"/>
        </w:rPr>
        <w:t>Zestaw 20</w:t>
      </w:r>
    </w:p>
    <w:p w:rsidR="00D71F50" w:rsidRPr="00D71F50" w:rsidRDefault="00D71F50" w:rsidP="00D71F5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71F50">
        <w:rPr>
          <w:rFonts w:ascii="Times New Roman" w:hAnsi="Times New Roman" w:cs="Times New Roman"/>
          <w:sz w:val="24"/>
          <w:szCs w:val="24"/>
        </w:rPr>
        <w:t>Omów właściwości i zastosowanie mydeł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Default="00D71F50" w:rsidP="00D71F5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71F50">
        <w:rPr>
          <w:rFonts w:ascii="Times New Roman" w:hAnsi="Times New Roman" w:cs="Times New Roman"/>
          <w:sz w:val="24"/>
          <w:szCs w:val="24"/>
        </w:rPr>
        <w:t>Co to jest krzemionka</w:t>
      </w:r>
      <w:r w:rsidR="00EB0E1A">
        <w:rPr>
          <w:rFonts w:ascii="Times New Roman" w:hAnsi="Times New Roman" w:cs="Times New Roman"/>
          <w:sz w:val="24"/>
          <w:szCs w:val="24"/>
        </w:rPr>
        <w:t>?</w:t>
      </w:r>
    </w:p>
    <w:p w:rsidR="00D71F50" w:rsidRDefault="00D71F50" w:rsidP="00D71F5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skały gips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D71F50" w:rsidRDefault="00D71F50" w:rsidP="00D71F50"/>
    <w:p w:rsidR="00D71F50" w:rsidRPr="00D71F50" w:rsidRDefault="00D71F50" w:rsidP="00D71F50"/>
    <w:p w:rsidR="00D71F50" w:rsidRPr="00D71F50" w:rsidRDefault="00D71F50" w:rsidP="00D71F50"/>
    <w:p w:rsidR="00D71F50" w:rsidRPr="00D71F50" w:rsidRDefault="00D71F50" w:rsidP="00D71F50"/>
    <w:p w:rsidR="00D71F50" w:rsidRPr="00D71F50" w:rsidRDefault="00D71F50" w:rsidP="00D71F50"/>
    <w:p w:rsidR="00D71F50" w:rsidRP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D71F50" w:rsidP="00D71F50"/>
    <w:p w:rsidR="00D71F50" w:rsidRDefault="000A1FC0" w:rsidP="00D71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lastRenderedPageBreak/>
        <w:t>Pytania do egzaminu ustnego</w:t>
      </w:r>
      <w:r w:rsidR="00D71F50" w:rsidRPr="00C1620F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z chemii.</w:t>
      </w:r>
    </w:p>
    <w:p w:rsidR="00D71F50" w:rsidRPr="00072EE1" w:rsidRDefault="00D71F50" w:rsidP="00D71F50">
      <w:pPr>
        <w:pStyle w:val="Akapitzlist"/>
        <w:numPr>
          <w:ilvl w:val="0"/>
          <w:numId w:val="22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Jakie są rodzaje skał wapiennych?</w:t>
      </w:r>
    </w:p>
    <w:p w:rsidR="00D71F50" w:rsidRPr="00072EE1" w:rsidRDefault="00D71F50" w:rsidP="00D71F50">
      <w:pPr>
        <w:pStyle w:val="Akapitzlist"/>
        <w:numPr>
          <w:ilvl w:val="0"/>
          <w:numId w:val="22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Podaj definicję szkła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D71F50" w:rsidP="00D71F50">
      <w:pPr>
        <w:pStyle w:val="Akapitzlist"/>
        <w:numPr>
          <w:ilvl w:val="0"/>
          <w:numId w:val="22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Jak otrzymuje się mydło?</w:t>
      </w:r>
    </w:p>
    <w:p w:rsidR="00D71F50" w:rsidRPr="00072EE1" w:rsidRDefault="00D71F50" w:rsidP="00D71F50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Jakie są rodzaje skał gipsowych?</w:t>
      </w:r>
    </w:p>
    <w:p w:rsidR="00D71F50" w:rsidRPr="00072EE1" w:rsidRDefault="00D71F50" w:rsidP="00D71F50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Jak powstaje emulsja?</w:t>
      </w:r>
    </w:p>
    <w:p w:rsidR="00D71F50" w:rsidRPr="00072EE1" w:rsidRDefault="00D71F50" w:rsidP="00D71F50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Co sprawia, że woda jest twarda?</w:t>
      </w:r>
    </w:p>
    <w:p w:rsidR="00D71F50" w:rsidRPr="00072EE1" w:rsidRDefault="00D71F50" w:rsidP="00A24C2C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Na czym polega zjawisko eutrofizacji? </w:t>
      </w:r>
    </w:p>
    <w:p w:rsidR="00D71F50" w:rsidRPr="00072EE1" w:rsidRDefault="00D71F50" w:rsidP="00A24C2C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Jakie są rodzaje uzależnień?</w:t>
      </w:r>
    </w:p>
    <w:p w:rsidR="00D71F50" w:rsidRPr="00072EE1" w:rsidRDefault="00EB0E1A" w:rsidP="00A24C2C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rodzaje emulsji.</w:t>
      </w:r>
    </w:p>
    <w:p w:rsidR="00D71F50" w:rsidRPr="00072EE1" w:rsidRDefault="00D71F50" w:rsidP="00A24C2C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Wymień produkty destylacji ropy naftowej</w:t>
      </w:r>
    </w:p>
    <w:p w:rsidR="00D71F50" w:rsidRPr="00072EE1" w:rsidRDefault="00A24C2C" w:rsidP="00A24C2C">
      <w:pPr>
        <w:pStyle w:val="Akapitzlist"/>
        <w:numPr>
          <w:ilvl w:val="0"/>
          <w:numId w:val="3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Co to jest kraking?</w:t>
      </w:r>
    </w:p>
    <w:p w:rsidR="00D71F50" w:rsidRPr="00072EE1" w:rsidRDefault="00A24C2C" w:rsidP="00A24C2C">
      <w:pPr>
        <w:pStyle w:val="Akapitzlist"/>
        <w:numPr>
          <w:ilvl w:val="0"/>
          <w:numId w:val="3"/>
        </w:numPr>
        <w:spacing w:after="0"/>
        <w:ind w:left="69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Jakie są rodzaje szkła?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14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właściwości szkła laboratoryjnego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15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degradacja gleby?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16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są właściwości sorpcyjne gleby?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17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właściwości mydła sodowego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19) </w:t>
      </w:r>
      <w:r w:rsidR="00D71F50" w:rsidRPr="00072EE1">
        <w:rPr>
          <w:rFonts w:ascii="Times New Roman" w:hAnsi="Times New Roman" w:cs="Times New Roman"/>
          <w:sz w:val="24"/>
          <w:szCs w:val="24"/>
        </w:rPr>
        <w:t>Wymień rodzaje opakowań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340"/>
        <w:rPr>
          <w:rFonts w:ascii="Times New Roman" w:hAnsi="Times New Roman" w:cs="Times New Roman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20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są tworzywa sztuczne?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21) </w:t>
      </w:r>
      <w:r w:rsidR="00D71F50" w:rsidRPr="00072EE1">
        <w:rPr>
          <w:rFonts w:ascii="Times New Roman" w:hAnsi="Times New Roman" w:cs="Times New Roman"/>
          <w:sz w:val="24"/>
          <w:szCs w:val="24"/>
        </w:rPr>
        <w:t>Wymień skały gips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22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są kosmetyki?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23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fermentację alkoholową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24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dodatki do żywnośc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25) </w:t>
      </w:r>
      <w:r w:rsidR="00D71F50" w:rsidRPr="00072EE1">
        <w:rPr>
          <w:rFonts w:ascii="Times New Roman" w:hAnsi="Times New Roman" w:cs="Times New Roman"/>
          <w:sz w:val="24"/>
          <w:szCs w:val="24"/>
        </w:rPr>
        <w:t>Wymień rodzaje i zastosowanie szkła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26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emulsja?</w:t>
      </w:r>
    </w:p>
    <w:p w:rsidR="00D71F50" w:rsidRPr="00072EE1" w:rsidRDefault="00A24C2C" w:rsidP="00A24C2C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27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właściwości i zastosowanie benzyny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A24C2C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28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recykling?</w:t>
      </w:r>
    </w:p>
    <w:p w:rsidR="00D71F50" w:rsidRPr="00072EE1" w:rsidRDefault="00A24C2C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29)</w:t>
      </w:r>
      <w:r w:rsidR="00072EE1" w:rsidRP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Wymień produkty pirolizy węgla kamiennego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30)</w:t>
      </w:r>
      <w:r w:rsidR="00072EE1" w:rsidRP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Wymień rodzaje emulsj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A24C2C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31)</w:t>
      </w:r>
      <w:r w:rsidR="00072EE1" w:rsidRPr="00072EE1"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Podaj wzór wapna gaszonego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32) </w:t>
      </w:r>
      <w:r w:rsidR="00D71F50" w:rsidRPr="00072EE1">
        <w:rPr>
          <w:rFonts w:ascii="Times New Roman" w:hAnsi="Times New Roman" w:cs="Times New Roman"/>
          <w:sz w:val="24"/>
          <w:szCs w:val="24"/>
        </w:rPr>
        <w:t>Na czym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polega fermentacja mlekowa?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33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reforming?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34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są hydraty?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35) </w:t>
      </w:r>
      <w:r w:rsidR="00D71F50" w:rsidRPr="00072EE1">
        <w:rPr>
          <w:rFonts w:ascii="Times New Roman" w:hAnsi="Times New Roman" w:cs="Times New Roman"/>
          <w:sz w:val="24"/>
          <w:szCs w:val="24"/>
        </w:rPr>
        <w:t>Podaj wzór wapna palonego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36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dodatki do żywności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37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kraking?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38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wapno palone i gaszon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39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właściwości gleby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072EE1">
        <w:rPr>
          <w:rFonts w:ascii="Times New Roman" w:hAnsi="Times New Roman" w:cs="Times New Roman"/>
          <w:sz w:val="24"/>
          <w:szCs w:val="24"/>
        </w:rPr>
        <w:t xml:space="preserve">40) </w:t>
      </w:r>
      <w:r w:rsidR="00D71F50" w:rsidRPr="00072EE1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D71F50" w:rsidRPr="00072EE1">
        <w:rPr>
          <w:rFonts w:ascii="Times New Roman" w:hAnsi="Times New Roman" w:cs="Times New Roman"/>
          <w:sz w:val="24"/>
          <w:szCs w:val="24"/>
        </w:rPr>
        <w:t xml:space="preserve"> to jest krzemionka?</w:t>
      </w:r>
    </w:p>
    <w:p w:rsidR="00D71F50" w:rsidRPr="00072EE1" w:rsidRDefault="00072EE1" w:rsidP="00072EE1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 xml:space="preserve">41)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fermentacj</w:t>
      </w:r>
      <w:r w:rsidRPr="00072EE1">
        <w:rPr>
          <w:rFonts w:ascii="Times New Roman" w:hAnsi="Times New Roman" w:cs="Times New Roman"/>
          <w:sz w:val="24"/>
          <w:szCs w:val="24"/>
        </w:rPr>
        <w:t>ę</w:t>
      </w:r>
      <w:r w:rsidR="00D71F50" w:rsidRPr="00072EE1">
        <w:rPr>
          <w:rFonts w:ascii="Times New Roman" w:hAnsi="Times New Roman" w:cs="Times New Roman"/>
          <w:sz w:val="24"/>
          <w:szCs w:val="24"/>
        </w:rPr>
        <w:t xml:space="preserve"> alkoholową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072EE1" w:rsidP="00072EE1">
      <w:pPr>
        <w:ind w:left="426"/>
        <w:rPr>
          <w:rFonts w:ascii="Times New Roman" w:hAnsi="Times New Roman" w:cs="Times New Roman"/>
          <w:sz w:val="24"/>
          <w:szCs w:val="24"/>
        </w:rPr>
      </w:pPr>
      <w:r w:rsidRPr="00072EE1">
        <w:rPr>
          <w:rFonts w:ascii="Times New Roman" w:hAnsi="Times New Roman" w:cs="Times New Roman"/>
          <w:sz w:val="24"/>
          <w:szCs w:val="24"/>
        </w:rPr>
        <w:t>4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F50" w:rsidRPr="00072EE1">
        <w:rPr>
          <w:rFonts w:ascii="Times New Roman" w:hAnsi="Times New Roman" w:cs="Times New Roman"/>
          <w:sz w:val="24"/>
          <w:szCs w:val="24"/>
        </w:rPr>
        <w:t>Omów mydło sodowe</w:t>
      </w:r>
      <w:r w:rsidR="00EB0E1A">
        <w:rPr>
          <w:rFonts w:ascii="Times New Roman" w:hAnsi="Times New Roman" w:cs="Times New Roman"/>
          <w:sz w:val="24"/>
          <w:szCs w:val="24"/>
        </w:rPr>
        <w:t>.</w:t>
      </w:r>
    </w:p>
    <w:p w:rsidR="00D71F50" w:rsidRPr="00072EE1" w:rsidRDefault="00D71F50" w:rsidP="00D71F50">
      <w:pPr>
        <w:rPr>
          <w:rFonts w:ascii="Times New Roman" w:hAnsi="Times New Roman" w:cs="Times New Roman"/>
        </w:rPr>
      </w:pPr>
    </w:p>
    <w:sectPr w:rsidR="00D71F50" w:rsidRPr="00072EE1" w:rsidSect="006D0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49D"/>
    <w:multiLevelType w:val="hybridMultilevel"/>
    <w:tmpl w:val="3AAA0FC2"/>
    <w:lvl w:ilvl="0" w:tplc="E542D3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E610B"/>
    <w:multiLevelType w:val="hybridMultilevel"/>
    <w:tmpl w:val="5922CE2E"/>
    <w:lvl w:ilvl="0" w:tplc="DFCE9F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12A"/>
    <w:multiLevelType w:val="hybridMultilevel"/>
    <w:tmpl w:val="986CE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0CF3"/>
    <w:multiLevelType w:val="hybridMultilevel"/>
    <w:tmpl w:val="DDBE5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768E"/>
    <w:multiLevelType w:val="hybridMultilevel"/>
    <w:tmpl w:val="AA62E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3128"/>
    <w:multiLevelType w:val="hybridMultilevel"/>
    <w:tmpl w:val="09901F4C"/>
    <w:lvl w:ilvl="0" w:tplc="6DC21B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25009"/>
    <w:multiLevelType w:val="hybridMultilevel"/>
    <w:tmpl w:val="7CE03890"/>
    <w:lvl w:ilvl="0" w:tplc="2A02DE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D6457"/>
    <w:multiLevelType w:val="hybridMultilevel"/>
    <w:tmpl w:val="C262C910"/>
    <w:lvl w:ilvl="0" w:tplc="7F0082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2F6"/>
    <w:multiLevelType w:val="hybridMultilevel"/>
    <w:tmpl w:val="8E5E2C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81C14"/>
    <w:multiLevelType w:val="hybridMultilevel"/>
    <w:tmpl w:val="B3C05F8A"/>
    <w:lvl w:ilvl="0" w:tplc="B1C44D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00F0"/>
    <w:multiLevelType w:val="hybridMultilevel"/>
    <w:tmpl w:val="0EC86596"/>
    <w:lvl w:ilvl="0" w:tplc="9DEE2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040CE"/>
    <w:multiLevelType w:val="hybridMultilevel"/>
    <w:tmpl w:val="DEA02328"/>
    <w:lvl w:ilvl="0" w:tplc="699A9E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4353"/>
    <w:multiLevelType w:val="hybridMultilevel"/>
    <w:tmpl w:val="097C37A8"/>
    <w:lvl w:ilvl="0" w:tplc="12A6BC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F0380"/>
    <w:multiLevelType w:val="hybridMultilevel"/>
    <w:tmpl w:val="DD22EC30"/>
    <w:lvl w:ilvl="0" w:tplc="08BA4A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6745"/>
    <w:multiLevelType w:val="hybridMultilevel"/>
    <w:tmpl w:val="FB3CD6E0"/>
    <w:lvl w:ilvl="0" w:tplc="7AC6A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24AFC"/>
    <w:multiLevelType w:val="hybridMultilevel"/>
    <w:tmpl w:val="BEBE29E6"/>
    <w:lvl w:ilvl="0" w:tplc="E2E4E2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61064"/>
    <w:multiLevelType w:val="hybridMultilevel"/>
    <w:tmpl w:val="DFA41110"/>
    <w:lvl w:ilvl="0" w:tplc="CCF2F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B86"/>
    <w:multiLevelType w:val="hybridMultilevel"/>
    <w:tmpl w:val="51743DA0"/>
    <w:lvl w:ilvl="0" w:tplc="0415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9797467"/>
    <w:multiLevelType w:val="hybridMultilevel"/>
    <w:tmpl w:val="E90E4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266C2"/>
    <w:multiLevelType w:val="hybridMultilevel"/>
    <w:tmpl w:val="05D2A62C"/>
    <w:lvl w:ilvl="0" w:tplc="6E82ED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B2902"/>
    <w:multiLevelType w:val="hybridMultilevel"/>
    <w:tmpl w:val="F350D312"/>
    <w:lvl w:ilvl="0" w:tplc="75ACC5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708EC"/>
    <w:multiLevelType w:val="hybridMultilevel"/>
    <w:tmpl w:val="EDAEE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1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  <w:num w:numId="18">
    <w:abstractNumId w:val="20"/>
  </w:num>
  <w:num w:numId="19">
    <w:abstractNumId w:val="5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20F"/>
    <w:rsid w:val="00072EE1"/>
    <w:rsid w:val="000A1FC0"/>
    <w:rsid w:val="0015059C"/>
    <w:rsid w:val="00196D79"/>
    <w:rsid w:val="00284F9B"/>
    <w:rsid w:val="0038309A"/>
    <w:rsid w:val="003C57CC"/>
    <w:rsid w:val="005B321B"/>
    <w:rsid w:val="005E46FE"/>
    <w:rsid w:val="00682C36"/>
    <w:rsid w:val="006D0B85"/>
    <w:rsid w:val="006F5371"/>
    <w:rsid w:val="00852719"/>
    <w:rsid w:val="00960F1C"/>
    <w:rsid w:val="00A24C2C"/>
    <w:rsid w:val="00A47647"/>
    <w:rsid w:val="00C15D6C"/>
    <w:rsid w:val="00C1620F"/>
    <w:rsid w:val="00D71F50"/>
    <w:rsid w:val="00E3747E"/>
    <w:rsid w:val="00EB0E1A"/>
    <w:rsid w:val="00FC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7E"/>
  </w:style>
  <w:style w:type="paragraph" w:styleId="Nagwek1">
    <w:name w:val="heading 1"/>
    <w:basedOn w:val="Normalny"/>
    <w:next w:val="Normalny"/>
    <w:link w:val="Nagwek1Znak"/>
    <w:uiPriority w:val="9"/>
    <w:qFormat/>
    <w:rsid w:val="00E3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374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2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7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8390-D595-45D9-B039-9550A16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OANNA</cp:lastModifiedBy>
  <cp:revision>7</cp:revision>
  <cp:lastPrinted>2015-09-12T13:03:00Z</cp:lastPrinted>
  <dcterms:created xsi:type="dcterms:W3CDTF">2015-10-18T16:42:00Z</dcterms:created>
  <dcterms:modified xsi:type="dcterms:W3CDTF">2015-10-19T06:26:00Z</dcterms:modified>
</cp:coreProperties>
</file>